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CA5AE" w14:textId="12459EDA" w:rsidR="001D5E12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9401B5">
        <w:rPr>
          <w:b/>
          <w:sz w:val="28"/>
          <w:szCs w:val="28"/>
        </w:rPr>
        <w:t>1</w:t>
      </w:r>
      <w:r w:rsidR="007B2621">
        <w:rPr>
          <w:b/>
          <w:sz w:val="28"/>
          <w:szCs w:val="28"/>
        </w:rPr>
        <w:t>6</w:t>
      </w:r>
      <w:r w:rsidR="004F2BB1">
        <w:rPr>
          <w:b/>
          <w:sz w:val="28"/>
          <w:szCs w:val="28"/>
        </w:rPr>
        <w:t>/</w:t>
      </w:r>
      <w:r w:rsidR="001810A0">
        <w:rPr>
          <w:b/>
          <w:sz w:val="28"/>
          <w:szCs w:val="28"/>
        </w:rPr>
        <w:t>0</w:t>
      </w:r>
      <w:r w:rsidR="00AD296D">
        <w:rPr>
          <w:b/>
          <w:sz w:val="28"/>
          <w:szCs w:val="28"/>
        </w:rPr>
        <w:t>6</w:t>
      </w:r>
      <w:r w:rsidR="004F2BB1">
        <w:rPr>
          <w:b/>
          <w:sz w:val="28"/>
          <w:szCs w:val="28"/>
        </w:rPr>
        <w:t>/202</w:t>
      </w:r>
      <w:r w:rsidR="001810A0">
        <w:rPr>
          <w:b/>
          <w:sz w:val="28"/>
          <w:szCs w:val="28"/>
        </w:rPr>
        <w:t>2</w:t>
      </w:r>
    </w:p>
    <w:p w14:paraId="30789875" w14:textId="77777777" w:rsidR="0011175F" w:rsidRPr="0011175F" w:rsidRDefault="0011175F" w:rsidP="00A85550">
      <w:pPr>
        <w:pStyle w:val="NoSpacing"/>
        <w:jc w:val="right"/>
        <w:rPr>
          <w:b/>
          <w:bCs/>
          <w:i/>
          <w:iCs/>
          <w:sz w:val="28"/>
          <w:szCs w:val="28"/>
          <w:u w:val="single"/>
        </w:rPr>
      </w:pPr>
    </w:p>
    <w:p w14:paraId="5F99533C" w14:textId="7E2C3EB4" w:rsidR="00A354AB" w:rsidRDefault="0013536B" w:rsidP="0011175F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26E6E24" w14:textId="77777777" w:rsidR="00B55719" w:rsidRDefault="00B55719" w:rsidP="0011175F">
      <w:pPr>
        <w:pStyle w:val="NoSpacing"/>
        <w:jc w:val="center"/>
        <w:rPr>
          <w:b/>
          <w:sz w:val="28"/>
          <w:szCs w:val="28"/>
        </w:rPr>
      </w:pPr>
    </w:p>
    <w:p w14:paraId="30F905A3" w14:textId="366BF65F" w:rsidR="00031FAD" w:rsidRDefault="00FB0D00" w:rsidP="00AC446F">
      <w:pPr>
        <w:pStyle w:val="NoSpacing"/>
        <w:jc w:val="both"/>
        <w:rPr>
          <w:b/>
          <w:i/>
          <w:iCs/>
          <w:sz w:val="32"/>
          <w:szCs w:val="32"/>
          <w:u w:val="single"/>
        </w:rPr>
      </w:pPr>
      <w:r w:rsidRPr="00AC446F">
        <w:rPr>
          <w:b/>
          <w:i/>
          <w:iCs/>
          <w:sz w:val="32"/>
          <w:szCs w:val="32"/>
          <w:u w:val="single"/>
        </w:rPr>
        <w:t xml:space="preserve">Se mantiene </w:t>
      </w:r>
      <w:r w:rsidR="00D401E9" w:rsidRPr="00AC446F">
        <w:rPr>
          <w:b/>
          <w:i/>
          <w:iCs/>
          <w:sz w:val="32"/>
          <w:szCs w:val="32"/>
          <w:u w:val="single"/>
        </w:rPr>
        <w:t>posición comprada</w:t>
      </w:r>
      <w:r w:rsidRPr="00AC446F">
        <w:rPr>
          <w:b/>
          <w:i/>
          <w:iCs/>
          <w:sz w:val="32"/>
          <w:szCs w:val="32"/>
          <w:u w:val="single"/>
        </w:rPr>
        <w:t xml:space="preserve"> en COME</w:t>
      </w:r>
      <w:r w:rsidR="009E6361">
        <w:rPr>
          <w:b/>
          <w:i/>
          <w:iCs/>
          <w:sz w:val="32"/>
          <w:szCs w:val="32"/>
          <w:u w:val="single"/>
        </w:rPr>
        <w:t>.</w:t>
      </w:r>
      <w:r w:rsidR="00043F34">
        <w:rPr>
          <w:b/>
          <w:i/>
          <w:iCs/>
          <w:sz w:val="32"/>
          <w:szCs w:val="32"/>
          <w:u w:val="single"/>
        </w:rPr>
        <w:t xml:space="preserve"> </w:t>
      </w:r>
    </w:p>
    <w:p w14:paraId="65DF6147" w14:textId="36A31691" w:rsidR="009401B5" w:rsidRDefault="009401B5" w:rsidP="00AC446F">
      <w:pPr>
        <w:pStyle w:val="NoSpacing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9E6361">
        <w:rPr>
          <w:b/>
          <w:i/>
          <w:iCs/>
          <w:sz w:val="32"/>
          <w:szCs w:val="32"/>
          <w:u w:val="single"/>
        </w:rPr>
        <w:t>mantiene posición vendida</w:t>
      </w:r>
      <w:r>
        <w:rPr>
          <w:b/>
          <w:i/>
          <w:iCs/>
          <w:sz w:val="32"/>
          <w:szCs w:val="32"/>
          <w:u w:val="single"/>
        </w:rPr>
        <w:t xml:space="preserve"> en TGNO4.</w:t>
      </w:r>
    </w:p>
    <w:p w14:paraId="29A59CC8" w14:textId="18FE695D" w:rsidR="009E6361" w:rsidRDefault="009E6361" w:rsidP="00AC446F">
      <w:pPr>
        <w:pStyle w:val="NoSpacing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>Se activa señal de venta en TGSU2 e YPFD.</w:t>
      </w:r>
    </w:p>
    <w:p w14:paraId="4EEE8847" w14:textId="77777777" w:rsidR="000E703D" w:rsidRDefault="000E703D" w:rsidP="00AC446F">
      <w:pPr>
        <w:pStyle w:val="NoSpacing"/>
        <w:jc w:val="both"/>
        <w:rPr>
          <w:b/>
          <w:i/>
          <w:iCs/>
          <w:sz w:val="32"/>
          <w:szCs w:val="32"/>
          <w:u w:val="single"/>
        </w:rPr>
      </w:pPr>
    </w:p>
    <w:p w14:paraId="39EF4ACA" w14:textId="79BDAC75" w:rsidR="00B10ABA" w:rsidRDefault="000E703D" w:rsidP="00AC446F">
      <w:pPr>
        <w:pStyle w:val="NoSpacing"/>
        <w:jc w:val="both"/>
        <w:rPr>
          <w:b/>
          <w:i/>
          <w:iCs/>
          <w:sz w:val="32"/>
          <w:szCs w:val="32"/>
          <w:u w:val="single"/>
        </w:rPr>
      </w:pPr>
      <w:r>
        <w:rPr>
          <w:noProof/>
          <w:lang w:eastAsia="es-AR"/>
        </w:rPr>
        <w:drawing>
          <wp:inline distT="0" distB="0" distL="0" distR="0" wp14:anchorId="7C8E02E8" wp14:editId="2E2AB589">
            <wp:extent cx="5609702" cy="17430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4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2587CFE" w14:textId="3B2C4DDB" w:rsidR="00D9745C" w:rsidRPr="00E113BE" w:rsidRDefault="00D9745C" w:rsidP="00E113BE">
      <w:pPr>
        <w:pStyle w:val="Subtitle"/>
        <w:jc w:val="both"/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</w:pPr>
    </w:p>
    <w:p w14:paraId="40FC2D61" w14:textId="7ED5C644" w:rsidR="00332425" w:rsidRPr="006D25C9" w:rsidRDefault="00332425" w:rsidP="006D25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E (Cierre al </w:t>
      </w:r>
      <w:r w:rsidR="009401B5">
        <w:rPr>
          <w:b/>
          <w:sz w:val="28"/>
          <w:szCs w:val="28"/>
        </w:rPr>
        <w:t>1</w:t>
      </w:r>
      <w:r w:rsidR="000E703D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/0</w:t>
      </w:r>
      <w:r w:rsidR="00AD296D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/2022 $ </w:t>
      </w:r>
      <w:r w:rsidR="000E703D">
        <w:rPr>
          <w:b/>
          <w:sz w:val="28"/>
          <w:szCs w:val="28"/>
        </w:rPr>
        <w:t>10.65</w:t>
      </w:r>
      <w:r>
        <w:rPr>
          <w:b/>
          <w:sz w:val="28"/>
          <w:szCs w:val="28"/>
        </w:rPr>
        <w:t>)</w:t>
      </w:r>
    </w:p>
    <w:p w14:paraId="771AED83" w14:textId="056C6B59" w:rsidR="005F3CAB" w:rsidRDefault="000E703D" w:rsidP="00E75170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drawing>
          <wp:inline distT="0" distB="0" distL="0" distR="0" wp14:anchorId="2B5EE00B" wp14:editId="69A5D7EB">
            <wp:extent cx="5612130" cy="2681605"/>
            <wp:effectExtent l="0" t="0" r="762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8780" w14:textId="4F37DD6B" w:rsidR="00E113BE" w:rsidRDefault="00E113BE" w:rsidP="00E75170">
      <w:pPr>
        <w:pStyle w:val="NoSpacing"/>
        <w:rPr>
          <w:sz w:val="28"/>
          <w:szCs w:val="28"/>
        </w:rPr>
      </w:pPr>
      <w:r w:rsidRPr="000E03C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C6E39D4" wp14:editId="2D36420A">
                <wp:simplePos x="0" y="0"/>
                <wp:positionH relativeFrom="column">
                  <wp:posOffset>-356235</wp:posOffset>
                </wp:positionH>
                <wp:positionV relativeFrom="paragraph">
                  <wp:posOffset>88265</wp:posOffset>
                </wp:positionV>
                <wp:extent cx="2819400" cy="195262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024F64" w:rsidRDefault="000E03CC" w:rsidP="000E03C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024F64" w:rsidRDefault="000E03CC" w:rsidP="000E03C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024F64" w:rsidRDefault="000E03CC" w:rsidP="000E03C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024F64" w:rsidRDefault="000E03CC" w:rsidP="000E03C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024F64" w:rsidRDefault="000E03CC" w:rsidP="000E03C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024F64" w:rsidRDefault="000E03CC" w:rsidP="000E03C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Pr="00024F64" w:rsidRDefault="000E03CC" w:rsidP="000E03C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08/07 en $ 2,50</w:t>
                            </w:r>
                            <w:r w:rsidR="00A81506" w:rsidRPr="00024F6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3F6C252" w14:textId="77777777" w:rsidR="00851555" w:rsidRPr="00024F64" w:rsidRDefault="00851555" w:rsidP="0085155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5/09 en $ 2,90.</w:t>
                            </w:r>
                          </w:p>
                          <w:p w14:paraId="0C89B8D5" w14:textId="77777777" w:rsidR="00851555" w:rsidRPr="00024F64" w:rsidRDefault="00851555" w:rsidP="0085155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9/10 en $ 2,80.</w:t>
                            </w:r>
                          </w:p>
                          <w:p w14:paraId="1A846C38" w14:textId="77777777" w:rsidR="00851555" w:rsidRPr="00024F64" w:rsidRDefault="00851555" w:rsidP="0085155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7/10 en $ 2,60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8.05pt;margin-top:6.95pt;width:222pt;height:153.7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" stroked="f">
                <v:textbox>
                  <w:txbxContent>
                    <w:p w14:paraId="34446F39" w14:textId="1FD82A5B" w:rsidR="000E03CC" w:rsidRPr="00024F64" w:rsidRDefault="000E03CC" w:rsidP="000E03C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2/09 en $ 1,40.</w:t>
                      </w:r>
                    </w:p>
                    <w:p w14:paraId="406BB812" w14:textId="77777777" w:rsidR="000E03CC" w:rsidRPr="00024F64" w:rsidRDefault="000E03CC" w:rsidP="000E03C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2/10 en $1,60.</w:t>
                      </w:r>
                    </w:p>
                    <w:p w14:paraId="7F81669F" w14:textId="77777777" w:rsidR="000E03CC" w:rsidRPr="00024F64" w:rsidRDefault="000E03CC" w:rsidP="000E03C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10 en $ 1.57.</w:t>
                      </w:r>
                    </w:p>
                    <w:p w14:paraId="224AEB08" w14:textId="77777777" w:rsidR="000E03CC" w:rsidRPr="00024F64" w:rsidRDefault="000E03CC" w:rsidP="000E03C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0/02 en $ 2.35.</w:t>
                      </w:r>
                    </w:p>
                    <w:p w14:paraId="2F196278" w14:textId="77777777" w:rsidR="000E03CC" w:rsidRPr="00024F64" w:rsidRDefault="000E03CC" w:rsidP="000E03C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0/04 en $ 1.65.</w:t>
                      </w:r>
                    </w:p>
                    <w:p w14:paraId="7BE3531B" w14:textId="77777777" w:rsidR="000E03CC" w:rsidRPr="00024F64" w:rsidRDefault="000E03CC" w:rsidP="000E03C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6/06 en $ 2,35.</w:t>
                      </w:r>
                    </w:p>
                    <w:p w14:paraId="08500D96" w14:textId="1BEFFCE4" w:rsidR="000E03CC" w:rsidRPr="00024F64" w:rsidRDefault="000E03CC" w:rsidP="000E03C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08/07 en $ 2,50</w:t>
                      </w:r>
                      <w:r w:rsidR="00A81506" w:rsidRPr="00024F64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3F6C252" w14:textId="77777777" w:rsidR="00851555" w:rsidRPr="00024F64" w:rsidRDefault="00851555" w:rsidP="0085155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5/09 en $ 2,90.</w:t>
                      </w:r>
                    </w:p>
                    <w:p w14:paraId="0C89B8D5" w14:textId="77777777" w:rsidR="00851555" w:rsidRPr="00024F64" w:rsidRDefault="00851555" w:rsidP="0085155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9/10 en $ 2,80.</w:t>
                      </w:r>
                    </w:p>
                    <w:p w14:paraId="1A846C38" w14:textId="77777777" w:rsidR="00851555" w:rsidRPr="00024F64" w:rsidRDefault="00851555" w:rsidP="0085155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7/10 en $ 2,60.</w:t>
                      </w:r>
                    </w:p>
                    <w:p w14:paraId="624C1D13" w14:textId="0225EF84" w:rsidR="000E03CC" w:rsidRDefault="000E03CC" w:rsidP="000E03CC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50F71B6E" w14:textId="1EF65DE0" w:rsidR="00E113BE" w:rsidRDefault="005660D8" w:rsidP="00E75170">
      <w:pPr>
        <w:pStyle w:val="NoSpacing"/>
        <w:rPr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EF8C15E" wp14:editId="6C7C1BC9">
                <wp:simplePos x="0" y="0"/>
                <wp:positionH relativeFrom="column">
                  <wp:posOffset>569595</wp:posOffset>
                </wp:positionH>
                <wp:positionV relativeFrom="paragraph">
                  <wp:posOffset>76200</wp:posOffset>
                </wp:positionV>
                <wp:extent cx="2809875" cy="1914525"/>
                <wp:effectExtent l="0" t="0" r="9525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81EB3" w14:textId="77777777" w:rsidR="00BC50C7" w:rsidRPr="00024F64" w:rsidRDefault="00BC50C7" w:rsidP="00BC50C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01 en $ 2,45.</w:t>
                            </w:r>
                          </w:p>
                          <w:p w14:paraId="22BCD7FD" w14:textId="262A253C" w:rsidR="001372B4" w:rsidRPr="00024F64" w:rsidRDefault="00BC50C7" w:rsidP="00BC50C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9/02 en $ 2,60.</w:t>
                            </w:r>
                          </w:p>
                          <w:p w14:paraId="39E341E5" w14:textId="40E44D1B" w:rsidR="00F70EBC" w:rsidRPr="00024F64" w:rsidRDefault="00F70EBC" w:rsidP="00BC50C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31F409FD" w14:textId="5AE1D69C" w:rsidR="003C6895" w:rsidRPr="00024F64" w:rsidRDefault="003C6895" w:rsidP="00BC50C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06E8063F" w14:textId="20A5DB5C" w:rsidR="00BC50C7" w:rsidRPr="00024F64" w:rsidRDefault="00851555" w:rsidP="00BC50C7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24F6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1/01 en $ 5.40</w:t>
                            </w:r>
                          </w:p>
                          <w:p w14:paraId="15DD1E8F" w14:textId="2FE94B4B" w:rsidR="00B70AAD" w:rsidRPr="001C1599" w:rsidRDefault="00B70AAD" w:rsidP="00BC50C7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4.85pt;margin-top:6pt;width:221.25pt;height:150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" stroked="f">
                <v:textbox>
                  <w:txbxContent>
                    <w:p w14:paraId="7F781EB3" w14:textId="77777777" w:rsidR="00BC50C7" w:rsidRPr="00024F64" w:rsidRDefault="00BC50C7" w:rsidP="00BC50C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01 en $ 2,45.</w:t>
                      </w:r>
                    </w:p>
                    <w:p w14:paraId="22BCD7FD" w14:textId="262A253C" w:rsidR="001372B4" w:rsidRPr="00024F64" w:rsidRDefault="00BC50C7" w:rsidP="00BC50C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9/02 en $ 2,60.</w:t>
                      </w:r>
                    </w:p>
                    <w:p w14:paraId="39E341E5" w14:textId="40E44D1B" w:rsidR="00F70EBC" w:rsidRPr="00024F64" w:rsidRDefault="00F70EBC" w:rsidP="00BC50C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31F409FD" w14:textId="5AE1D69C" w:rsidR="003C6895" w:rsidRPr="00024F64" w:rsidRDefault="003C6895" w:rsidP="00BC50C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06E8063F" w14:textId="20A5DB5C" w:rsidR="00BC50C7" w:rsidRPr="00024F64" w:rsidRDefault="00851555" w:rsidP="00BC50C7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024F6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1/01 en $ 5.40</w:t>
                      </w:r>
                    </w:p>
                    <w:p w14:paraId="15DD1E8F" w14:textId="2FE94B4B" w:rsidR="00B70AAD" w:rsidRPr="001C1599" w:rsidRDefault="00B70AAD" w:rsidP="00BC50C7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E43450" w14:textId="1BC45332" w:rsidR="00E113BE" w:rsidRDefault="00E113BE" w:rsidP="00E75170">
      <w:pPr>
        <w:pStyle w:val="NoSpacing"/>
        <w:rPr>
          <w:sz w:val="28"/>
          <w:szCs w:val="28"/>
        </w:rPr>
      </w:pPr>
    </w:p>
    <w:p w14:paraId="65D5E487" w14:textId="77777777" w:rsidR="00D80203" w:rsidRDefault="00D80203" w:rsidP="00E75170">
      <w:pPr>
        <w:pStyle w:val="NoSpacing"/>
        <w:rPr>
          <w:sz w:val="28"/>
          <w:szCs w:val="28"/>
        </w:rPr>
      </w:pPr>
    </w:p>
    <w:p w14:paraId="7A77ED42" w14:textId="77777777" w:rsidR="00D80203" w:rsidRDefault="00D80203" w:rsidP="00E75170">
      <w:pPr>
        <w:pStyle w:val="NoSpacing"/>
        <w:rPr>
          <w:sz w:val="28"/>
          <w:szCs w:val="28"/>
        </w:rPr>
      </w:pPr>
    </w:p>
    <w:p w14:paraId="0249903E" w14:textId="77777777" w:rsidR="00E113BE" w:rsidRDefault="00E113BE" w:rsidP="00E75170">
      <w:pPr>
        <w:pStyle w:val="NoSpacing"/>
        <w:rPr>
          <w:sz w:val="28"/>
          <w:szCs w:val="28"/>
        </w:rPr>
      </w:pPr>
    </w:p>
    <w:p w14:paraId="20EC9E19" w14:textId="27ABD044" w:rsidR="00024F64" w:rsidRDefault="0015421C" w:rsidP="002249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9401B5">
        <w:rPr>
          <w:b/>
          <w:sz w:val="28"/>
          <w:szCs w:val="28"/>
        </w:rPr>
        <w:t>1</w:t>
      </w:r>
      <w:r w:rsidR="000E703D">
        <w:rPr>
          <w:b/>
          <w:sz w:val="28"/>
          <w:szCs w:val="28"/>
        </w:rPr>
        <w:t>6</w:t>
      </w:r>
      <w:r w:rsidR="00FB372A">
        <w:rPr>
          <w:b/>
          <w:sz w:val="28"/>
          <w:szCs w:val="28"/>
        </w:rPr>
        <w:t>/</w:t>
      </w:r>
      <w:r w:rsidR="00D80F43">
        <w:rPr>
          <w:b/>
          <w:sz w:val="28"/>
          <w:szCs w:val="28"/>
        </w:rPr>
        <w:t>0</w:t>
      </w:r>
      <w:r w:rsidR="00AD296D">
        <w:rPr>
          <w:b/>
          <w:sz w:val="28"/>
          <w:szCs w:val="28"/>
        </w:rPr>
        <w:t>6</w:t>
      </w:r>
      <w:r w:rsidR="00FB372A">
        <w:rPr>
          <w:b/>
          <w:sz w:val="28"/>
          <w:szCs w:val="28"/>
        </w:rPr>
        <w:t>/202</w:t>
      </w:r>
      <w:r w:rsidR="00D80F43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0E703D">
        <w:rPr>
          <w:b/>
          <w:sz w:val="28"/>
          <w:szCs w:val="28"/>
        </w:rPr>
        <w:t>81,10</w:t>
      </w:r>
      <w:r w:rsidR="006B5B51">
        <w:rPr>
          <w:b/>
          <w:sz w:val="28"/>
          <w:szCs w:val="28"/>
        </w:rPr>
        <w:t>)</w:t>
      </w:r>
    </w:p>
    <w:p w14:paraId="5FEC1E75" w14:textId="64BE44C0" w:rsidR="0009339C" w:rsidRDefault="000E703D" w:rsidP="00B2668B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260772D" wp14:editId="6B6D85CF">
            <wp:extent cx="5612130" cy="2681605"/>
            <wp:effectExtent l="0" t="0" r="762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no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4710" w14:textId="340D818B" w:rsidR="00A24698" w:rsidRDefault="009401B5" w:rsidP="0015421C">
      <w:pPr>
        <w:pStyle w:val="NoSpacing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64BC022" wp14:editId="17C217D9">
                <wp:simplePos x="0" y="0"/>
                <wp:positionH relativeFrom="column">
                  <wp:posOffset>2806065</wp:posOffset>
                </wp:positionH>
                <wp:positionV relativeFrom="paragraph">
                  <wp:posOffset>145415</wp:posOffset>
                </wp:positionV>
                <wp:extent cx="2865120" cy="18192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ED274" w14:textId="77777777" w:rsidR="009401B5" w:rsidRPr="00B2668B" w:rsidRDefault="009401B5" w:rsidP="009401B5">
                            <w:pPr>
                              <w:pStyle w:val="NoSpacing"/>
                            </w:pPr>
                            <w:r w:rsidRPr="00B2668B">
                              <w:t>Señal de compra el 30/11 en $ 87,00.</w:t>
                            </w:r>
                          </w:p>
                          <w:p w14:paraId="6E0C72DF" w14:textId="77777777" w:rsidR="009401B5" w:rsidRDefault="009401B5" w:rsidP="009401B5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E7096">
                              <w:t>Señal de venta el 05/01 en $ 95,00.</w:t>
                            </w:r>
                          </w:p>
                          <w:p w14:paraId="6E9FC0D5" w14:textId="77777777" w:rsidR="009401B5" w:rsidRPr="00972FE8" w:rsidRDefault="009401B5" w:rsidP="009401B5">
                            <w:pPr>
                              <w:pStyle w:val="NoSpacing"/>
                            </w:pPr>
                            <w:r w:rsidRPr="00972FE8">
                              <w:t>Señal de compra el 31/01 en $ 94,00.</w:t>
                            </w:r>
                          </w:p>
                          <w:p w14:paraId="01B593E8" w14:textId="77777777" w:rsidR="009401B5" w:rsidRPr="000401CB" w:rsidRDefault="009401B5" w:rsidP="009401B5">
                            <w:pPr>
                              <w:pStyle w:val="NoSpacing"/>
                            </w:pPr>
                            <w:r w:rsidRPr="000401CB">
                              <w:t>Señal de venta el 11/03 en $ 110,00.</w:t>
                            </w:r>
                          </w:p>
                          <w:p w14:paraId="2DF7EDBE" w14:textId="77777777" w:rsidR="009401B5" w:rsidRPr="00613786" w:rsidRDefault="009401B5" w:rsidP="009401B5">
                            <w:pPr>
                              <w:pStyle w:val="NoSpacing"/>
                            </w:pPr>
                            <w:r w:rsidRPr="00613786">
                              <w:t>Señal de compra el 25/03 en $ 111,25.</w:t>
                            </w:r>
                          </w:p>
                          <w:p w14:paraId="1B68704A" w14:textId="77777777" w:rsidR="009401B5" w:rsidRPr="00D80203" w:rsidRDefault="009401B5" w:rsidP="009401B5">
                            <w:pPr>
                              <w:pStyle w:val="NoSpacing"/>
                            </w:pPr>
                            <w:r w:rsidRPr="00D80203">
                              <w:t>Señal de venta el 19/04 en $110,00.</w:t>
                            </w:r>
                          </w:p>
                          <w:p w14:paraId="10A87E55" w14:textId="77777777" w:rsidR="009401B5" w:rsidRPr="009401B5" w:rsidRDefault="009401B5" w:rsidP="009401B5">
                            <w:pPr>
                              <w:pStyle w:val="NoSpacing"/>
                            </w:pPr>
                            <w:r w:rsidRPr="009401B5">
                              <w:t>Señal de compra  el 26/05 en $98,00.</w:t>
                            </w:r>
                          </w:p>
                          <w:p w14:paraId="2B03463E" w14:textId="1F80EF5F" w:rsidR="009401B5" w:rsidRPr="00846617" w:rsidRDefault="009401B5" w:rsidP="009401B5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06/06 en $97,00.</w:t>
                            </w:r>
                          </w:p>
                          <w:p w14:paraId="28265736" w14:textId="457470AF" w:rsidR="00851555" w:rsidRDefault="00851555" w:rsidP="00846617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20.95pt;margin-top:11.45pt;width:225.6pt;height:143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" stroked="f">
                <v:textbox>
                  <w:txbxContent>
                    <w:p w14:paraId="1DEED274" w14:textId="77777777" w:rsidR="009401B5" w:rsidRPr="00B2668B" w:rsidRDefault="009401B5" w:rsidP="009401B5">
                      <w:pPr>
                        <w:pStyle w:val="NoSpacing"/>
                      </w:pPr>
                      <w:r w:rsidRPr="00B2668B">
                        <w:t>Señal de compra el 30/11 en $ 87,00.</w:t>
                      </w:r>
                    </w:p>
                    <w:p w14:paraId="6E0C72DF" w14:textId="77777777" w:rsidR="009401B5" w:rsidRDefault="009401B5" w:rsidP="009401B5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E7096">
                        <w:t>Señal de venta el 05/01 en $ 95,00.</w:t>
                      </w:r>
                    </w:p>
                    <w:p w14:paraId="6E9FC0D5" w14:textId="77777777" w:rsidR="009401B5" w:rsidRPr="00972FE8" w:rsidRDefault="009401B5" w:rsidP="009401B5">
                      <w:pPr>
                        <w:pStyle w:val="NoSpacing"/>
                      </w:pPr>
                      <w:r w:rsidRPr="00972FE8">
                        <w:t>Señal de compra el 31/01 en $ 94,00.</w:t>
                      </w:r>
                    </w:p>
                    <w:p w14:paraId="01B593E8" w14:textId="77777777" w:rsidR="009401B5" w:rsidRPr="000401CB" w:rsidRDefault="009401B5" w:rsidP="009401B5">
                      <w:pPr>
                        <w:pStyle w:val="NoSpacing"/>
                      </w:pPr>
                      <w:r w:rsidRPr="000401CB">
                        <w:t>Señal de venta el 11/03 en $ 110,00.</w:t>
                      </w:r>
                    </w:p>
                    <w:p w14:paraId="2DF7EDBE" w14:textId="77777777" w:rsidR="009401B5" w:rsidRPr="00613786" w:rsidRDefault="009401B5" w:rsidP="009401B5">
                      <w:pPr>
                        <w:pStyle w:val="NoSpacing"/>
                      </w:pPr>
                      <w:r w:rsidRPr="00613786">
                        <w:t>Señal de compra el 25/03 en $ 111,25.</w:t>
                      </w:r>
                    </w:p>
                    <w:p w14:paraId="1B68704A" w14:textId="77777777" w:rsidR="009401B5" w:rsidRPr="00D80203" w:rsidRDefault="009401B5" w:rsidP="009401B5">
                      <w:pPr>
                        <w:pStyle w:val="NoSpacing"/>
                      </w:pPr>
                      <w:r w:rsidRPr="00D80203">
                        <w:t>Señal de venta el 19/04 en $110,00.</w:t>
                      </w:r>
                    </w:p>
                    <w:p w14:paraId="10A87E55" w14:textId="77777777" w:rsidR="009401B5" w:rsidRPr="009401B5" w:rsidRDefault="009401B5" w:rsidP="009401B5">
                      <w:pPr>
                        <w:pStyle w:val="NoSpacing"/>
                      </w:pPr>
                      <w:r w:rsidRPr="009401B5">
                        <w:t>Señal de compra  el 26/05 en $98,00.</w:t>
                      </w:r>
                    </w:p>
                    <w:p w14:paraId="2B03463E" w14:textId="1F80EF5F" w:rsidR="009401B5" w:rsidRPr="00846617" w:rsidRDefault="009401B5" w:rsidP="009401B5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06/06 en $97,00.</w:t>
                      </w:r>
                    </w:p>
                    <w:p w14:paraId="28265736" w14:textId="457470AF" w:rsidR="00851555" w:rsidRDefault="00851555" w:rsidP="00846617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C12447" w14:textId="70B65658" w:rsidR="0015421C" w:rsidRPr="00137DB4" w:rsidRDefault="0015421C" w:rsidP="0015421C">
      <w:pPr>
        <w:pStyle w:val="NoSpacing"/>
      </w:pPr>
      <w:r w:rsidRPr="00137DB4">
        <w:t xml:space="preserve">Señal de compra el </w:t>
      </w:r>
      <w:r w:rsidR="00D44262" w:rsidRPr="00137DB4">
        <w:t>02</w:t>
      </w:r>
      <w:r w:rsidRPr="00137DB4">
        <w:t>/0</w:t>
      </w:r>
      <w:r w:rsidR="00D44262" w:rsidRPr="00137DB4">
        <w:t>5</w:t>
      </w:r>
      <w:r w:rsidRPr="00137DB4">
        <w:t xml:space="preserve"> en $ </w:t>
      </w:r>
      <w:r w:rsidR="00D44262" w:rsidRPr="00137DB4">
        <w:t>54,50</w:t>
      </w:r>
      <w:r w:rsidRPr="00137DB4">
        <w:t>.</w:t>
      </w:r>
      <w:r w:rsidR="00846617">
        <w:tab/>
      </w:r>
    </w:p>
    <w:p w14:paraId="5F99B752" w14:textId="08D37A75" w:rsidR="0015421C" w:rsidRPr="00137DB4" w:rsidRDefault="0015421C" w:rsidP="0015421C">
      <w:pPr>
        <w:pStyle w:val="NoSpacing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2121EA23" w:rsidR="0015421C" w:rsidRPr="00137DB4" w:rsidRDefault="0015421C" w:rsidP="0015421C">
      <w:pPr>
        <w:pStyle w:val="NoSpacing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NoSpacing"/>
      </w:pPr>
      <w:bookmarkStart w:id="1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1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NoSpacing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NoSpacing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NoSpacing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NoSpacing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NoSpacing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NoSpacing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NoSpacing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NoSpacing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NoSpacing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NoSpacing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NoSpacing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NoSpacing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61BE742F" w14:textId="77777777" w:rsidR="00D80203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507F305A" w14:textId="77777777" w:rsidR="00D80203" w:rsidRDefault="00D8020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3A6EDB4A" w14:textId="77777777" w:rsidR="00D80203" w:rsidRDefault="00D8020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49DF839E" w14:textId="77777777" w:rsidR="00D80203" w:rsidRDefault="00D8020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1EC92728" w14:textId="77777777" w:rsidR="00D80203" w:rsidRDefault="00D8020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6094A669" w14:textId="77777777" w:rsidR="00D80203" w:rsidRDefault="00D8020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3888EC8C" w14:textId="737F236A" w:rsidR="0015421C" w:rsidRDefault="0015421C" w:rsidP="00D80203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881DB5">
        <w:rPr>
          <w:b/>
          <w:sz w:val="28"/>
          <w:szCs w:val="28"/>
        </w:rPr>
        <w:t xml:space="preserve"> </w:t>
      </w:r>
      <w:r w:rsidR="009401B5">
        <w:rPr>
          <w:b/>
          <w:sz w:val="28"/>
          <w:szCs w:val="28"/>
        </w:rPr>
        <w:t>1</w:t>
      </w:r>
      <w:r w:rsidR="000E703D">
        <w:rPr>
          <w:b/>
          <w:sz w:val="28"/>
          <w:szCs w:val="28"/>
        </w:rPr>
        <w:t>6</w:t>
      </w:r>
      <w:r w:rsidR="00FB372A">
        <w:rPr>
          <w:b/>
          <w:sz w:val="28"/>
          <w:szCs w:val="28"/>
        </w:rPr>
        <w:t>/</w:t>
      </w:r>
      <w:r w:rsidR="00D06CED">
        <w:rPr>
          <w:b/>
          <w:sz w:val="28"/>
          <w:szCs w:val="28"/>
        </w:rPr>
        <w:t>0</w:t>
      </w:r>
      <w:r w:rsidR="00AD296D">
        <w:rPr>
          <w:b/>
          <w:sz w:val="28"/>
          <w:szCs w:val="28"/>
        </w:rPr>
        <w:t>6</w:t>
      </w:r>
      <w:r w:rsidR="00FB372A">
        <w:rPr>
          <w:b/>
          <w:sz w:val="28"/>
          <w:szCs w:val="28"/>
        </w:rPr>
        <w:t>/202</w:t>
      </w:r>
      <w:r w:rsidR="00D06CED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 xml:space="preserve"> </w:t>
      </w:r>
      <w:r w:rsidRPr="0015421C">
        <w:rPr>
          <w:b/>
          <w:sz w:val="28"/>
          <w:szCs w:val="28"/>
        </w:rPr>
        <w:t xml:space="preserve">$ </w:t>
      </w:r>
      <w:r w:rsidR="000E703D">
        <w:rPr>
          <w:b/>
          <w:sz w:val="28"/>
          <w:szCs w:val="28"/>
        </w:rPr>
        <w:t>254,40</w:t>
      </w:r>
      <w:r w:rsidRPr="0015421C">
        <w:rPr>
          <w:b/>
          <w:sz w:val="28"/>
          <w:szCs w:val="28"/>
        </w:rPr>
        <w:t>)</w:t>
      </w:r>
    </w:p>
    <w:p w14:paraId="0445486F" w14:textId="4C567D6E" w:rsidR="00282D33" w:rsidRDefault="00397469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2E67E9" wp14:editId="6A804F19">
                <wp:simplePos x="0" y="0"/>
                <wp:positionH relativeFrom="column">
                  <wp:posOffset>367665</wp:posOffset>
                </wp:positionH>
                <wp:positionV relativeFrom="paragraph">
                  <wp:posOffset>133350</wp:posOffset>
                </wp:positionV>
                <wp:extent cx="6086475" cy="281940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6DCB12E2" w:rsidR="00282D33" w:rsidRPr="00282D33" w:rsidRDefault="000E703D" w:rsidP="0044022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22A067A2" wp14:editId="3459460F">
                                  <wp:extent cx="5690870" cy="2719070"/>
                                  <wp:effectExtent l="0" t="0" r="5080" b="508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gsu2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90870" cy="2719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28.95pt;margin-top:10.5pt;width:479.25pt;height:22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" stroked="f">
                <v:textbox>
                  <w:txbxContent>
                    <w:p w14:paraId="69CF7353" w14:textId="6DCB12E2" w:rsidR="00282D33" w:rsidRPr="00282D33" w:rsidRDefault="000E703D" w:rsidP="0044022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22A067A2" wp14:editId="3459460F">
                            <wp:extent cx="5690870" cy="2719070"/>
                            <wp:effectExtent l="0" t="0" r="5080" b="508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gsu2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90870" cy="2719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D6E078" w14:textId="6C1194FE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25957397" w14:textId="19A1D6DC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00A53B6D" w14:textId="77777777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6915A5B0" w14:textId="155D603F" w:rsidR="0035266F" w:rsidRDefault="0035266F" w:rsidP="006D615D"/>
    <w:p w14:paraId="2A08A6DF" w14:textId="77777777" w:rsidR="00D80203" w:rsidRDefault="00D80203" w:rsidP="0015421C">
      <w:pPr>
        <w:spacing w:after="0" w:line="240" w:lineRule="auto"/>
      </w:pPr>
    </w:p>
    <w:p w14:paraId="28F675DB" w14:textId="77777777" w:rsidR="00D80203" w:rsidRDefault="00D80203" w:rsidP="0015421C">
      <w:pPr>
        <w:spacing w:after="0" w:line="240" w:lineRule="auto"/>
      </w:pPr>
    </w:p>
    <w:p w14:paraId="121418EB" w14:textId="77777777" w:rsidR="00D80203" w:rsidRDefault="00D80203" w:rsidP="0015421C">
      <w:pPr>
        <w:spacing w:after="0" w:line="240" w:lineRule="auto"/>
      </w:pPr>
    </w:p>
    <w:p w14:paraId="280CB85A" w14:textId="77777777" w:rsidR="00D80203" w:rsidRDefault="00D80203" w:rsidP="0015421C">
      <w:pPr>
        <w:spacing w:after="0" w:line="240" w:lineRule="auto"/>
      </w:pPr>
    </w:p>
    <w:p w14:paraId="0B092B64" w14:textId="77777777" w:rsidR="00D80203" w:rsidRDefault="00D80203" w:rsidP="0015421C">
      <w:pPr>
        <w:spacing w:after="0" w:line="240" w:lineRule="auto"/>
      </w:pPr>
    </w:p>
    <w:p w14:paraId="79D254DF" w14:textId="77777777" w:rsidR="00D80203" w:rsidRDefault="00D80203" w:rsidP="0015421C">
      <w:pPr>
        <w:spacing w:after="0" w:line="240" w:lineRule="auto"/>
      </w:pPr>
    </w:p>
    <w:p w14:paraId="150EDC09" w14:textId="77777777" w:rsidR="00D80203" w:rsidRDefault="00D80203" w:rsidP="0015421C">
      <w:pPr>
        <w:spacing w:after="0" w:line="240" w:lineRule="auto"/>
      </w:pPr>
    </w:p>
    <w:p w14:paraId="65F63F8B" w14:textId="16A7002E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DC8CAF9" wp14:editId="1FBE9318">
                <wp:simplePos x="0" y="0"/>
                <wp:positionH relativeFrom="column">
                  <wp:posOffset>2520315</wp:posOffset>
                </wp:positionH>
                <wp:positionV relativeFrom="paragraph">
                  <wp:posOffset>144780</wp:posOffset>
                </wp:positionV>
                <wp:extent cx="3117850" cy="199072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3FBE3" w14:textId="77777777" w:rsidR="00D779BB" w:rsidRPr="00C92FF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2FFB">
                              <w:rPr>
                                <w:sz w:val="24"/>
                                <w:szCs w:val="24"/>
                              </w:rPr>
                              <w:t>Señal de compra el 26/04 en $ 137,00.</w:t>
                            </w:r>
                          </w:p>
                          <w:p w14:paraId="3BD321D6" w14:textId="77777777" w:rsidR="00D779BB" w:rsidRPr="0087722D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7722D">
                              <w:rPr>
                                <w:sz w:val="24"/>
                                <w:szCs w:val="24"/>
                              </w:rPr>
                              <w:t>Señal de venta el 28/06 en $ 164,00.</w:t>
                            </w:r>
                          </w:p>
                          <w:p w14:paraId="2DC5D793" w14:textId="28252F17" w:rsidR="00D779BB" w:rsidRPr="00D779B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79BB">
                              <w:rPr>
                                <w:sz w:val="24"/>
                                <w:szCs w:val="24"/>
                              </w:rPr>
                              <w:t>Señal de compra el 05/08 en $ 165,00.</w:t>
                            </w:r>
                          </w:p>
                          <w:p w14:paraId="358C3DB4" w14:textId="3C836A68" w:rsidR="00D779BB" w:rsidRPr="00D74863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4863">
                              <w:rPr>
                                <w:sz w:val="24"/>
                                <w:szCs w:val="24"/>
                              </w:rPr>
                              <w:t>Señal de venta el 17/11 en $ 217,00.</w:t>
                            </w:r>
                          </w:p>
                          <w:p w14:paraId="1895DB25" w14:textId="6A528512" w:rsidR="00DA0614" w:rsidRDefault="00DA0614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300D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74863" w:rsidRPr="002B300D">
                              <w:rPr>
                                <w:sz w:val="24"/>
                                <w:szCs w:val="24"/>
                              </w:rPr>
                              <w:t>10/01 en $ 197,00.</w:t>
                            </w:r>
                          </w:p>
                          <w:p w14:paraId="7AC7F773" w14:textId="3A561389" w:rsidR="00B2668B" w:rsidRPr="001825EA" w:rsidRDefault="00B2668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25EA">
                              <w:rPr>
                                <w:sz w:val="24"/>
                                <w:szCs w:val="24"/>
                              </w:rPr>
                              <w:t>Señal de venta el 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1825EA">
                              <w:rPr>
                                <w:sz w:val="24"/>
                                <w:szCs w:val="24"/>
                              </w:rPr>
                              <w:t>/1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 xml:space="preserve"> en $ 216,00.</w:t>
                            </w:r>
                          </w:p>
                          <w:p w14:paraId="1338410B" w14:textId="1C5E64A0" w:rsidR="001825EA" w:rsidRPr="00440224" w:rsidRDefault="001825EA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40224">
                              <w:rPr>
                                <w:sz w:val="24"/>
                                <w:szCs w:val="24"/>
                              </w:rPr>
                              <w:t>Señal de compra el 11/01 en $ 200,00.</w:t>
                            </w:r>
                          </w:p>
                          <w:p w14:paraId="46874B89" w14:textId="44761CE1" w:rsidR="00440224" w:rsidRPr="006400F8" w:rsidRDefault="00440224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400F8">
                              <w:rPr>
                                <w:sz w:val="24"/>
                                <w:szCs w:val="24"/>
                              </w:rPr>
                              <w:t>Señal de venta el 04/05 en $ 260,00.</w:t>
                            </w:r>
                          </w:p>
                          <w:p w14:paraId="3F8D83DB" w14:textId="5673B01C" w:rsidR="00D82B7B" w:rsidRPr="000E703D" w:rsidRDefault="00A31777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E703D">
                              <w:rPr>
                                <w:sz w:val="24"/>
                                <w:szCs w:val="24"/>
                              </w:rPr>
                              <w:t xml:space="preserve">Señal de compra </w:t>
                            </w:r>
                            <w:r w:rsidR="00D82B7B" w:rsidRPr="000E703D">
                              <w:rPr>
                                <w:sz w:val="24"/>
                                <w:szCs w:val="24"/>
                              </w:rPr>
                              <w:t>el 13/05 en $ 260,00.</w:t>
                            </w:r>
                          </w:p>
                          <w:p w14:paraId="5FE1730E" w14:textId="25572688" w:rsidR="000E703D" w:rsidRDefault="000E703D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13/06 en $ 270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98.45pt;margin-top:11.4pt;width:245.5pt;height:156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" stroked="f">
                <v:textbox>
                  <w:txbxContent>
                    <w:p w14:paraId="48B3FBE3" w14:textId="77777777" w:rsidR="00D779BB" w:rsidRPr="00C92FF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92FFB">
                        <w:rPr>
                          <w:sz w:val="24"/>
                          <w:szCs w:val="24"/>
                        </w:rPr>
                        <w:t>Señal de compra el 26/04 en $ 137,00.</w:t>
                      </w:r>
                    </w:p>
                    <w:p w14:paraId="3BD321D6" w14:textId="77777777" w:rsidR="00D779BB" w:rsidRPr="0087722D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87722D">
                        <w:rPr>
                          <w:sz w:val="24"/>
                          <w:szCs w:val="24"/>
                        </w:rPr>
                        <w:t>Señal de venta el 28/06 en $ 164,00.</w:t>
                      </w:r>
                    </w:p>
                    <w:p w14:paraId="2DC5D793" w14:textId="28252F17" w:rsidR="00D779BB" w:rsidRPr="00D779B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79BB">
                        <w:rPr>
                          <w:sz w:val="24"/>
                          <w:szCs w:val="24"/>
                        </w:rPr>
                        <w:t>Señal de compra el 05/08 en $ 165,00.</w:t>
                      </w:r>
                    </w:p>
                    <w:p w14:paraId="358C3DB4" w14:textId="3C836A68" w:rsidR="00D779BB" w:rsidRPr="00D74863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4863">
                        <w:rPr>
                          <w:sz w:val="24"/>
                          <w:szCs w:val="24"/>
                        </w:rPr>
                        <w:t>Señal de venta el 17/11 en $ 217,00.</w:t>
                      </w:r>
                    </w:p>
                    <w:p w14:paraId="1895DB25" w14:textId="6A528512" w:rsidR="00DA0614" w:rsidRDefault="00DA0614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B300D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74863" w:rsidRPr="002B300D">
                        <w:rPr>
                          <w:sz w:val="24"/>
                          <w:szCs w:val="24"/>
                        </w:rPr>
                        <w:t>10/01 en $ 197,00.</w:t>
                      </w:r>
                    </w:p>
                    <w:p w14:paraId="7AC7F773" w14:textId="3A561389" w:rsidR="00B2668B" w:rsidRPr="001825EA" w:rsidRDefault="00B2668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25EA">
                        <w:rPr>
                          <w:sz w:val="24"/>
                          <w:szCs w:val="24"/>
                        </w:rPr>
                        <w:t>Señal de venta el 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>6</w:t>
                      </w:r>
                      <w:r w:rsidRPr="001825EA">
                        <w:rPr>
                          <w:sz w:val="24"/>
                          <w:szCs w:val="24"/>
                        </w:rPr>
                        <w:t>/1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 xml:space="preserve"> en $ 216,00.</w:t>
                      </w:r>
                    </w:p>
                    <w:p w14:paraId="1338410B" w14:textId="1C5E64A0" w:rsidR="001825EA" w:rsidRPr="00440224" w:rsidRDefault="001825EA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40224">
                        <w:rPr>
                          <w:sz w:val="24"/>
                          <w:szCs w:val="24"/>
                        </w:rPr>
                        <w:t>Señal de compra el 11/01 en $ 200,00.</w:t>
                      </w:r>
                    </w:p>
                    <w:p w14:paraId="46874B89" w14:textId="44761CE1" w:rsidR="00440224" w:rsidRPr="006400F8" w:rsidRDefault="00440224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400F8">
                        <w:rPr>
                          <w:sz w:val="24"/>
                          <w:szCs w:val="24"/>
                        </w:rPr>
                        <w:t>Señal de venta el 04/05 en $ 260,00.</w:t>
                      </w:r>
                    </w:p>
                    <w:p w14:paraId="3F8D83DB" w14:textId="5673B01C" w:rsidR="00D82B7B" w:rsidRPr="000E703D" w:rsidRDefault="00A31777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E703D">
                        <w:rPr>
                          <w:sz w:val="24"/>
                          <w:szCs w:val="24"/>
                        </w:rPr>
                        <w:t xml:space="preserve">Señal de compra </w:t>
                      </w:r>
                      <w:r w:rsidR="00D82B7B" w:rsidRPr="000E703D">
                        <w:rPr>
                          <w:sz w:val="24"/>
                          <w:szCs w:val="24"/>
                        </w:rPr>
                        <w:t>el 13/05 en $ 260,00.</w:t>
                      </w:r>
                    </w:p>
                    <w:p w14:paraId="5FE1730E" w14:textId="25572688" w:rsidR="000E703D" w:rsidRDefault="000E703D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13/06 en $ 270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678942A8" w14:textId="17CF21D7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5FDBD211" w14:textId="77777777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761C03D5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CBF5EB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AA615A8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6099AD57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29BBE3F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DE2FFC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5E399C4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78E95B3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411AEED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357064BC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33D54156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50D142D3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9401B5">
        <w:rPr>
          <w:b/>
          <w:sz w:val="28"/>
          <w:szCs w:val="28"/>
        </w:rPr>
        <w:t>1</w:t>
      </w:r>
      <w:r w:rsidR="000E703D">
        <w:rPr>
          <w:b/>
          <w:sz w:val="28"/>
          <w:szCs w:val="28"/>
        </w:rPr>
        <w:t>6</w:t>
      </w:r>
      <w:r w:rsidR="00046CD8">
        <w:rPr>
          <w:b/>
          <w:sz w:val="28"/>
          <w:szCs w:val="28"/>
        </w:rPr>
        <w:t>/</w:t>
      </w:r>
      <w:r w:rsidR="00D06CED">
        <w:rPr>
          <w:b/>
          <w:sz w:val="28"/>
          <w:szCs w:val="28"/>
        </w:rPr>
        <w:t>0</w:t>
      </w:r>
      <w:r w:rsidR="008C5E67">
        <w:rPr>
          <w:b/>
          <w:sz w:val="28"/>
          <w:szCs w:val="28"/>
        </w:rPr>
        <w:t>6</w:t>
      </w:r>
      <w:r w:rsidR="00046CD8">
        <w:rPr>
          <w:b/>
          <w:sz w:val="28"/>
          <w:szCs w:val="28"/>
        </w:rPr>
        <w:t>/202</w:t>
      </w:r>
      <w:r w:rsidR="00D06CED">
        <w:rPr>
          <w:b/>
          <w:sz w:val="28"/>
          <w:szCs w:val="28"/>
        </w:rPr>
        <w:t>2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0E703D">
        <w:rPr>
          <w:b/>
          <w:sz w:val="28"/>
          <w:szCs w:val="28"/>
        </w:rPr>
        <w:t>870,55</w:t>
      </w:r>
      <w:r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161199CD" w14:textId="2C2DE2C3" w:rsidR="00127215" w:rsidRPr="007523F9" w:rsidRDefault="00127215" w:rsidP="007523F9">
      <w:pPr>
        <w:jc w:val="center"/>
        <w:rPr>
          <w:b/>
          <w:sz w:val="28"/>
          <w:szCs w:val="28"/>
        </w:rPr>
      </w:pPr>
    </w:p>
    <w:p w14:paraId="7A47E134" w14:textId="16AD2554" w:rsidR="00774EFD" w:rsidRPr="00774EFD" w:rsidRDefault="00774EFD" w:rsidP="00C80ABF"/>
    <w:p w14:paraId="1E308367" w14:textId="0B7DBB12" w:rsidR="00FC6727" w:rsidRPr="00E148EF" w:rsidRDefault="00B55719" w:rsidP="00924A09">
      <w:pPr>
        <w:pStyle w:val="NoSpacing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0BBA397" wp14:editId="717FE9CE">
                <wp:simplePos x="0" y="0"/>
                <wp:positionH relativeFrom="column">
                  <wp:posOffset>2806065</wp:posOffset>
                </wp:positionH>
                <wp:positionV relativeFrom="paragraph">
                  <wp:posOffset>7620</wp:posOffset>
                </wp:positionV>
                <wp:extent cx="2990850" cy="2219325"/>
                <wp:effectExtent l="0" t="0" r="0" b="952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5D037" w14:textId="2EE23A55" w:rsidR="00127215" w:rsidRPr="00C92FFB" w:rsidRDefault="00127215" w:rsidP="00127215">
                            <w:pPr>
                              <w:pStyle w:val="NoSpacing"/>
                              <w:jc w:val="both"/>
                            </w:pPr>
                            <w:r w:rsidRPr="00C92FFB">
                              <w:t>Señal de compra el 5/05 en $ 600,00.</w:t>
                            </w:r>
                          </w:p>
                          <w:p w14:paraId="37E4A319" w14:textId="3C3EBDCE" w:rsidR="00C92FFB" w:rsidRPr="00584BF9" w:rsidRDefault="00C92FFB" w:rsidP="00127215">
                            <w:pPr>
                              <w:pStyle w:val="NoSpacing"/>
                              <w:jc w:val="both"/>
                            </w:pPr>
                            <w:r w:rsidRPr="00584BF9">
                              <w:t xml:space="preserve">Señal de venta el 25/06 en </w:t>
                            </w:r>
                            <w:r w:rsidR="00584BF9" w:rsidRPr="00584BF9">
                              <w:t>$</w:t>
                            </w:r>
                            <w:r w:rsidRPr="00584BF9">
                              <w:t>800,00.</w:t>
                            </w:r>
                          </w:p>
                          <w:p w14:paraId="7ABDCE38" w14:textId="6D16627B" w:rsidR="00584BF9" w:rsidRPr="00546798" w:rsidRDefault="00584BF9" w:rsidP="00127215">
                            <w:pPr>
                              <w:pStyle w:val="NoSpacing"/>
                              <w:jc w:val="both"/>
                            </w:pPr>
                            <w:r w:rsidRPr="00546798">
                              <w:t>Señal de compr</w:t>
                            </w:r>
                            <w:r w:rsidR="00D3020E" w:rsidRPr="00546798">
                              <w:t>a</w:t>
                            </w:r>
                            <w:r w:rsidRPr="00546798">
                              <w:t xml:space="preserve"> el 6/08 en $ 780,00.</w:t>
                            </w:r>
                          </w:p>
                          <w:p w14:paraId="69A0BC7F" w14:textId="40B727DD" w:rsidR="005773A1" w:rsidRPr="00D74863" w:rsidRDefault="005773A1" w:rsidP="00127215">
                            <w:pPr>
                              <w:pStyle w:val="NoSpacing"/>
                              <w:jc w:val="both"/>
                            </w:pPr>
                            <w:r w:rsidRPr="00D74863">
                              <w:t>Señal de venta el 28/10 en $ 900,00.</w:t>
                            </w:r>
                          </w:p>
                          <w:p w14:paraId="4D811184" w14:textId="2F89AFCF" w:rsidR="00D74863" w:rsidRPr="00245E01" w:rsidRDefault="00D74863" w:rsidP="00127215">
                            <w:pPr>
                              <w:pStyle w:val="NoSpacing"/>
                              <w:jc w:val="both"/>
                              <w:rPr>
                                <w:i/>
                              </w:rPr>
                            </w:pPr>
                            <w:r w:rsidRPr="00245E01">
                              <w:rPr>
                                <w:i/>
                              </w:rPr>
                              <w:t>Señal de compra el 10/01 en $826,00.</w:t>
                            </w:r>
                          </w:p>
                          <w:p w14:paraId="040FECB8" w14:textId="3C78C1F8" w:rsidR="00127215" w:rsidRPr="00D82B7B" w:rsidRDefault="00245E01" w:rsidP="00245E01">
                            <w:pPr>
                              <w:pStyle w:val="NoSpacing"/>
                              <w:jc w:val="both"/>
                              <w:rPr>
                                <w:i/>
                              </w:rPr>
                            </w:pPr>
                            <w:r w:rsidRPr="00D82B7B">
                              <w:rPr>
                                <w:i/>
                              </w:rPr>
                              <w:t>Señal de venta el 25/04 en $ 940,00.</w:t>
                            </w:r>
                          </w:p>
                          <w:p w14:paraId="6A7B7246" w14:textId="29F810B6" w:rsidR="00D82B7B" w:rsidRPr="000E703D" w:rsidRDefault="00D82B7B" w:rsidP="00245E01">
                            <w:pPr>
                              <w:pStyle w:val="NoSpacing"/>
                              <w:jc w:val="both"/>
                              <w:rPr>
                                <w:i/>
                              </w:rPr>
                            </w:pPr>
                            <w:r w:rsidRPr="000E703D">
                              <w:rPr>
                                <w:i/>
                              </w:rPr>
                              <w:t>Señal de compra el 13/05 en $ 910,00.</w:t>
                            </w:r>
                          </w:p>
                          <w:p w14:paraId="123BF8C7" w14:textId="122154A5" w:rsidR="000E703D" w:rsidRPr="00245E01" w:rsidRDefault="000E703D" w:rsidP="00245E01">
                            <w:pPr>
                              <w:pStyle w:val="NoSpacing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01/06 en $ 920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20.95pt;margin-top:.6pt;width:235.5pt;height:174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" stroked="f">
                <v:textbox>
                  <w:txbxContent>
                    <w:p w14:paraId="5FA5D037" w14:textId="2EE23A55" w:rsidR="00127215" w:rsidRPr="00C92FFB" w:rsidRDefault="00127215" w:rsidP="00127215">
                      <w:pPr>
                        <w:pStyle w:val="NoSpacing"/>
                        <w:jc w:val="both"/>
                      </w:pPr>
                      <w:r w:rsidRPr="00C92FFB">
                        <w:t>Señal de compra el 5/05 en $ 600,00.</w:t>
                      </w:r>
                    </w:p>
                    <w:p w14:paraId="37E4A319" w14:textId="3C3EBDCE" w:rsidR="00C92FFB" w:rsidRPr="00584BF9" w:rsidRDefault="00C92FFB" w:rsidP="00127215">
                      <w:pPr>
                        <w:pStyle w:val="NoSpacing"/>
                        <w:jc w:val="both"/>
                      </w:pPr>
                      <w:r w:rsidRPr="00584BF9">
                        <w:t xml:space="preserve">Señal de venta el 25/06 en </w:t>
                      </w:r>
                      <w:r w:rsidR="00584BF9" w:rsidRPr="00584BF9">
                        <w:t>$</w:t>
                      </w:r>
                      <w:r w:rsidRPr="00584BF9">
                        <w:t>800,00.</w:t>
                      </w:r>
                    </w:p>
                    <w:p w14:paraId="7ABDCE38" w14:textId="6D16627B" w:rsidR="00584BF9" w:rsidRPr="00546798" w:rsidRDefault="00584BF9" w:rsidP="00127215">
                      <w:pPr>
                        <w:pStyle w:val="NoSpacing"/>
                        <w:jc w:val="both"/>
                      </w:pPr>
                      <w:r w:rsidRPr="00546798">
                        <w:t>Señal de compr</w:t>
                      </w:r>
                      <w:r w:rsidR="00D3020E" w:rsidRPr="00546798">
                        <w:t>a</w:t>
                      </w:r>
                      <w:r w:rsidRPr="00546798">
                        <w:t xml:space="preserve"> el 6/08 en $ 780,00.</w:t>
                      </w:r>
                    </w:p>
                    <w:p w14:paraId="69A0BC7F" w14:textId="40B727DD" w:rsidR="005773A1" w:rsidRPr="00D74863" w:rsidRDefault="005773A1" w:rsidP="00127215">
                      <w:pPr>
                        <w:pStyle w:val="NoSpacing"/>
                        <w:jc w:val="both"/>
                      </w:pPr>
                      <w:r w:rsidRPr="00D74863">
                        <w:t>Señal de venta el 28/10 en $ 900,00.</w:t>
                      </w:r>
                    </w:p>
                    <w:p w14:paraId="4D811184" w14:textId="2F89AFCF" w:rsidR="00D74863" w:rsidRPr="00245E01" w:rsidRDefault="00D74863" w:rsidP="00127215">
                      <w:pPr>
                        <w:pStyle w:val="NoSpacing"/>
                        <w:jc w:val="both"/>
                        <w:rPr>
                          <w:i/>
                        </w:rPr>
                      </w:pPr>
                      <w:r w:rsidRPr="00245E01">
                        <w:rPr>
                          <w:i/>
                        </w:rPr>
                        <w:t>Señal de compra el 10/01 en $826,00.</w:t>
                      </w:r>
                    </w:p>
                    <w:p w14:paraId="040FECB8" w14:textId="3C78C1F8" w:rsidR="00127215" w:rsidRPr="00D82B7B" w:rsidRDefault="00245E01" w:rsidP="00245E01">
                      <w:pPr>
                        <w:pStyle w:val="NoSpacing"/>
                        <w:jc w:val="both"/>
                        <w:rPr>
                          <w:i/>
                        </w:rPr>
                      </w:pPr>
                      <w:r w:rsidRPr="00D82B7B">
                        <w:rPr>
                          <w:i/>
                        </w:rPr>
                        <w:t>Señal de venta el 25/04 en $ 940,00.</w:t>
                      </w:r>
                    </w:p>
                    <w:p w14:paraId="6A7B7246" w14:textId="29F810B6" w:rsidR="00D82B7B" w:rsidRPr="000E703D" w:rsidRDefault="00D82B7B" w:rsidP="00245E01">
                      <w:pPr>
                        <w:pStyle w:val="NoSpacing"/>
                        <w:jc w:val="both"/>
                        <w:rPr>
                          <w:i/>
                        </w:rPr>
                      </w:pPr>
                      <w:r w:rsidRPr="000E703D">
                        <w:rPr>
                          <w:i/>
                        </w:rPr>
                        <w:t>Señal de compra el 13/05 en $ 910,00.</w:t>
                      </w:r>
                    </w:p>
                    <w:p w14:paraId="123BF8C7" w14:textId="122154A5" w:rsidR="000E703D" w:rsidRPr="00245E01" w:rsidRDefault="000E703D" w:rsidP="00245E01">
                      <w:pPr>
                        <w:pStyle w:val="NoSpacing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01/06 en $ 920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6727" w:rsidRPr="00E148EF">
        <w:t xml:space="preserve">Señal de compra el </w:t>
      </w:r>
      <w:r w:rsidR="00B031FE">
        <w:t>02</w:t>
      </w:r>
      <w:r w:rsidR="00FC6727" w:rsidRPr="00E148EF">
        <w:t>/0</w:t>
      </w:r>
      <w:r w:rsidR="00B031FE">
        <w:t>5</w:t>
      </w:r>
      <w:r w:rsidR="00FC6727" w:rsidRPr="00E148EF">
        <w:t xml:space="preserve"> en $ </w:t>
      </w:r>
      <w:r w:rsidR="00B031FE">
        <w:t>600,00</w:t>
      </w:r>
      <w:r w:rsidR="00FC6727" w:rsidRPr="00E148EF">
        <w:t>.</w:t>
      </w:r>
    </w:p>
    <w:p w14:paraId="462DC2A9" w14:textId="6D80F997" w:rsidR="00E3457A" w:rsidRDefault="00E3457A" w:rsidP="00924A09">
      <w:pPr>
        <w:pStyle w:val="NoSpacing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NoSpacing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NoSpacing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NoSpacing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NoSpacing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NoSpacing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NoSpacing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NoSpacing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NoSpacing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NoSpacing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NoSpacing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NoSpacing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NoSpacing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NoSpacing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NoSpacing"/>
        <w:jc w:val="both"/>
      </w:pPr>
      <w:r w:rsidRPr="00F70EBC">
        <w:t>Señal de venta el 22/03 en $ 645.00.</w:t>
      </w:r>
    </w:p>
    <w:p w14:paraId="5013CE7F" w14:textId="77777777" w:rsidR="00984682" w:rsidRPr="00984682" w:rsidRDefault="00984682" w:rsidP="00615F17">
      <w:pPr>
        <w:pStyle w:val="NoSpacing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8DB3E" w14:textId="77777777" w:rsidR="00BC4DD0" w:rsidRDefault="00BC4DD0" w:rsidP="00031FAD">
      <w:pPr>
        <w:spacing w:after="0" w:line="240" w:lineRule="auto"/>
      </w:pPr>
      <w:r>
        <w:separator/>
      </w:r>
    </w:p>
  </w:endnote>
  <w:endnote w:type="continuationSeparator" w:id="0">
    <w:p w14:paraId="35A195B5" w14:textId="77777777" w:rsidR="00BC4DD0" w:rsidRDefault="00BC4DD0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2F04EF" w14:textId="77777777" w:rsidR="00BC4DD0" w:rsidRDefault="00BC4DD0" w:rsidP="00031FAD">
      <w:pPr>
        <w:spacing w:after="0" w:line="240" w:lineRule="auto"/>
      </w:pPr>
      <w:r>
        <w:separator/>
      </w:r>
    </w:p>
  </w:footnote>
  <w:footnote w:type="continuationSeparator" w:id="0">
    <w:p w14:paraId="340D78FD" w14:textId="77777777" w:rsidR="00BC4DD0" w:rsidRDefault="00BC4DD0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24F64"/>
    <w:rsid w:val="00031FAD"/>
    <w:rsid w:val="000322FB"/>
    <w:rsid w:val="0003456B"/>
    <w:rsid w:val="00036A63"/>
    <w:rsid w:val="000401CB"/>
    <w:rsid w:val="0004203A"/>
    <w:rsid w:val="00043F34"/>
    <w:rsid w:val="00044835"/>
    <w:rsid w:val="00044E0C"/>
    <w:rsid w:val="00045155"/>
    <w:rsid w:val="00046CD8"/>
    <w:rsid w:val="00047AAD"/>
    <w:rsid w:val="00051561"/>
    <w:rsid w:val="00054B3E"/>
    <w:rsid w:val="00054E8B"/>
    <w:rsid w:val="00060C42"/>
    <w:rsid w:val="00060D61"/>
    <w:rsid w:val="000631AA"/>
    <w:rsid w:val="00063657"/>
    <w:rsid w:val="00065F40"/>
    <w:rsid w:val="0006661A"/>
    <w:rsid w:val="00072BCB"/>
    <w:rsid w:val="000735AE"/>
    <w:rsid w:val="00074C6C"/>
    <w:rsid w:val="000766AF"/>
    <w:rsid w:val="0007672B"/>
    <w:rsid w:val="00085A29"/>
    <w:rsid w:val="0008636E"/>
    <w:rsid w:val="0009339C"/>
    <w:rsid w:val="000A2D1F"/>
    <w:rsid w:val="000A365F"/>
    <w:rsid w:val="000A4254"/>
    <w:rsid w:val="000B1E2D"/>
    <w:rsid w:val="000B4449"/>
    <w:rsid w:val="000D027E"/>
    <w:rsid w:val="000D16BE"/>
    <w:rsid w:val="000D2A69"/>
    <w:rsid w:val="000D40B5"/>
    <w:rsid w:val="000E03CC"/>
    <w:rsid w:val="000E5847"/>
    <w:rsid w:val="000E5999"/>
    <w:rsid w:val="000E6ACC"/>
    <w:rsid w:val="000E703D"/>
    <w:rsid w:val="000F73BF"/>
    <w:rsid w:val="00100949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066"/>
    <w:rsid w:val="00121A92"/>
    <w:rsid w:val="00124FF9"/>
    <w:rsid w:val="00127215"/>
    <w:rsid w:val="0013174C"/>
    <w:rsid w:val="00134FE1"/>
    <w:rsid w:val="0013536B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63EF8"/>
    <w:rsid w:val="00172690"/>
    <w:rsid w:val="00176388"/>
    <w:rsid w:val="00176D15"/>
    <w:rsid w:val="00177F2D"/>
    <w:rsid w:val="001810A0"/>
    <w:rsid w:val="001825EA"/>
    <w:rsid w:val="00185FAE"/>
    <w:rsid w:val="00186CCA"/>
    <w:rsid w:val="00190639"/>
    <w:rsid w:val="00192048"/>
    <w:rsid w:val="00193FAA"/>
    <w:rsid w:val="00195D44"/>
    <w:rsid w:val="001A20D9"/>
    <w:rsid w:val="001A3703"/>
    <w:rsid w:val="001A7023"/>
    <w:rsid w:val="001B1D4C"/>
    <w:rsid w:val="001B2DB4"/>
    <w:rsid w:val="001C1599"/>
    <w:rsid w:val="001C28B4"/>
    <w:rsid w:val="001C2F87"/>
    <w:rsid w:val="001D1430"/>
    <w:rsid w:val="001D4B9E"/>
    <w:rsid w:val="001D5E12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5D6"/>
    <w:rsid w:val="00216DF1"/>
    <w:rsid w:val="002216B4"/>
    <w:rsid w:val="00221DD3"/>
    <w:rsid w:val="00222B5A"/>
    <w:rsid w:val="002231A0"/>
    <w:rsid w:val="00223592"/>
    <w:rsid w:val="0022494E"/>
    <w:rsid w:val="0022683B"/>
    <w:rsid w:val="00231845"/>
    <w:rsid w:val="00233379"/>
    <w:rsid w:val="0023540D"/>
    <w:rsid w:val="002444AF"/>
    <w:rsid w:val="00245E01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05CB"/>
    <w:rsid w:val="002710B0"/>
    <w:rsid w:val="00276952"/>
    <w:rsid w:val="00277F36"/>
    <w:rsid w:val="00282B7C"/>
    <w:rsid w:val="00282D33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300D"/>
    <w:rsid w:val="002B446C"/>
    <w:rsid w:val="002B459A"/>
    <w:rsid w:val="002B5F59"/>
    <w:rsid w:val="002B6E0A"/>
    <w:rsid w:val="002C10F6"/>
    <w:rsid w:val="002C4513"/>
    <w:rsid w:val="002C5679"/>
    <w:rsid w:val="002C5B27"/>
    <w:rsid w:val="002C77EC"/>
    <w:rsid w:val="002C7889"/>
    <w:rsid w:val="002D2321"/>
    <w:rsid w:val="002D39A2"/>
    <w:rsid w:val="002E32A7"/>
    <w:rsid w:val="002E54D2"/>
    <w:rsid w:val="002F01B2"/>
    <w:rsid w:val="002F1FE7"/>
    <w:rsid w:val="002F6A66"/>
    <w:rsid w:val="002F6C6B"/>
    <w:rsid w:val="00301359"/>
    <w:rsid w:val="00303B02"/>
    <w:rsid w:val="0031003B"/>
    <w:rsid w:val="0031397F"/>
    <w:rsid w:val="00314D01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266F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262B"/>
    <w:rsid w:val="00392777"/>
    <w:rsid w:val="00397469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C2F"/>
    <w:rsid w:val="0040077C"/>
    <w:rsid w:val="00401B44"/>
    <w:rsid w:val="00401EC0"/>
    <w:rsid w:val="00403B70"/>
    <w:rsid w:val="00404BAD"/>
    <w:rsid w:val="00406C43"/>
    <w:rsid w:val="00407405"/>
    <w:rsid w:val="00414CE1"/>
    <w:rsid w:val="00420E56"/>
    <w:rsid w:val="00422BB8"/>
    <w:rsid w:val="00422E7E"/>
    <w:rsid w:val="0043047A"/>
    <w:rsid w:val="00437849"/>
    <w:rsid w:val="00440224"/>
    <w:rsid w:val="00441E42"/>
    <w:rsid w:val="00447750"/>
    <w:rsid w:val="00452A31"/>
    <w:rsid w:val="00453EB3"/>
    <w:rsid w:val="00454ACD"/>
    <w:rsid w:val="004572D4"/>
    <w:rsid w:val="00463B28"/>
    <w:rsid w:val="00466913"/>
    <w:rsid w:val="00470CBD"/>
    <w:rsid w:val="004775A0"/>
    <w:rsid w:val="00481C80"/>
    <w:rsid w:val="00484015"/>
    <w:rsid w:val="004857C5"/>
    <w:rsid w:val="004858B6"/>
    <w:rsid w:val="00485D05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14D3"/>
    <w:rsid w:val="004B22D2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2BB1"/>
    <w:rsid w:val="004F4867"/>
    <w:rsid w:val="004F66F8"/>
    <w:rsid w:val="005022C5"/>
    <w:rsid w:val="00506D09"/>
    <w:rsid w:val="0050728C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6798"/>
    <w:rsid w:val="00547BFB"/>
    <w:rsid w:val="0055016F"/>
    <w:rsid w:val="00550A57"/>
    <w:rsid w:val="00551BA7"/>
    <w:rsid w:val="005527D5"/>
    <w:rsid w:val="005537AE"/>
    <w:rsid w:val="005542C4"/>
    <w:rsid w:val="00555190"/>
    <w:rsid w:val="00556231"/>
    <w:rsid w:val="00560607"/>
    <w:rsid w:val="005653C9"/>
    <w:rsid w:val="00565C3C"/>
    <w:rsid w:val="005660D8"/>
    <w:rsid w:val="005773A1"/>
    <w:rsid w:val="00580935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50DF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C4C"/>
    <w:rsid w:val="00601E45"/>
    <w:rsid w:val="006029CF"/>
    <w:rsid w:val="006044AB"/>
    <w:rsid w:val="0060452D"/>
    <w:rsid w:val="00607C43"/>
    <w:rsid w:val="00610B9D"/>
    <w:rsid w:val="00613786"/>
    <w:rsid w:val="00614A8F"/>
    <w:rsid w:val="006157AC"/>
    <w:rsid w:val="00615F17"/>
    <w:rsid w:val="00622205"/>
    <w:rsid w:val="00623848"/>
    <w:rsid w:val="00625CBD"/>
    <w:rsid w:val="00626EB3"/>
    <w:rsid w:val="00630B25"/>
    <w:rsid w:val="0063364D"/>
    <w:rsid w:val="00634978"/>
    <w:rsid w:val="006400F8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5FB"/>
    <w:rsid w:val="00675FFC"/>
    <w:rsid w:val="00676106"/>
    <w:rsid w:val="0067672B"/>
    <w:rsid w:val="00681A7E"/>
    <w:rsid w:val="00687BD2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E0799"/>
    <w:rsid w:val="006E0B2B"/>
    <w:rsid w:val="006E36CA"/>
    <w:rsid w:val="006E3EAD"/>
    <w:rsid w:val="006E5429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659C"/>
    <w:rsid w:val="00717648"/>
    <w:rsid w:val="00723A42"/>
    <w:rsid w:val="0072482A"/>
    <w:rsid w:val="007326E2"/>
    <w:rsid w:val="007346F4"/>
    <w:rsid w:val="00736799"/>
    <w:rsid w:val="00740121"/>
    <w:rsid w:val="00740247"/>
    <w:rsid w:val="0074620A"/>
    <w:rsid w:val="007470FD"/>
    <w:rsid w:val="00751A72"/>
    <w:rsid w:val="007523F9"/>
    <w:rsid w:val="00752E76"/>
    <w:rsid w:val="00753756"/>
    <w:rsid w:val="00753AE2"/>
    <w:rsid w:val="007575F1"/>
    <w:rsid w:val="00766032"/>
    <w:rsid w:val="007721DB"/>
    <w:rsid w:val="00774B7E"/>
    <w:rsid w:val="00774EFD"/>
    <w:rsid w:val="007757F6"/>
    <w:rsid w:val="0078002A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B2621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4C69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805EA2"/>
    <w:rsid w:val="00811FC6"/>
    <w:rsid w:val="00812761"/>
    <w:rsid w:val="008136E2"/>
    <w:rsid w:val="0081633B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352D"/>
    <w:rsid w:val="008747A0"/>
    <w:rsid w:val="0087513A"/>
    <w:rsid w:val="008751A8"/>
    <w:rsid w:val="0087722D"/>
    <w:rsid w:val="008801D2"/>
    <w:rsid w:val="00880350"/>
    <w:rsid w:val="00881331"/>
    <w:rsid w:val="00881DB5"/>
    <w:rsid w:val="00893387"/>
    <w:rsid w:val="008A1814"/>
    <w:rsid w:val="008A2316"/>
    <w:rsid w:val="008A26F5"/>
    <w:rsid w:val="008A53D0"/>
    <w:rsid w:val="008B00CB"/>
    <w:rsid w:val="008C0715"/>
    <w:rsid w:val="008C3EFC"/>
    <w:rsid w:val="008C52B2"/>
    <w:rsid w:val="008C5E67"/>
    <w:rsid w:val="008C6031"/>
    <w:rsid w:val="008D37DE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0AA"/>
    <w:rsid w:val="0090032F"/>
    <w:rsid w:val="0090123F"/>
    <w:rsid w:val="0090339A"/>
    <w:rsid w:val="009035AC"/>
    <w:rsid w:val="009106F0"/>
    <w:rsid w:val="00912C96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401B5"/>
    <w:rsid w:val="009435FB"/>
    <w:rsid w:val="00943613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72FE8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6A9"/>
    <w:rsid w:val="009C7A65"/>
    <w:rsid w:val="009C7C35"/>
    <w:rsid w:val="009D1404"/>
    <w:rsid w:val="009D5349"/>
    <w:rsid w:val="009D66D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17F7D"/>
    <w:rsid w:val="00A20EA5"/>
    <w:rsid w:val="00A24698"/>
    <w:rsid w:val="00A264B3"/>
    <w:rsid w:val="00A305B1"/>
    <w:rsid w:val="00A30CEB"/>
    <w:rsid w:val="00A31777"/>
    <w:rsid w:val="00A3377D"/>
    <w:rsid w:val="00A34CCD"/>
    <w:rsid w:val="00A354A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783D"/>
    <w:rsid w:val="00A778F7"/>
    <w:rsid w:val="00A81506"/>
    <w:rsid w:val="00A85051"/>
    <w:rsid w:val="00A8505E"/>
    <w:rsid w:val="00A85550"/>
    <w:rsid w:val="00A86A1F"/>
    <w:rsid w:val="00A90696"/>
    <w:rsid w:val="00A93DE9"/>
    <w:rsid w:val="00A9579B"/>
    <w:rsid w:val="00AA0035"/>
    <w:rsid w:val="00AA0F4A"/>
    <w:rsid w:val="00AA2A95"/>
    <w:rsid w:val="00AA5082"/>
    <w:rsid w:val="00AA719F"/>
    <w:rsid w:val="00AA75EF"/>
    <w:rsid w:val="00AB08ED"/>
    <w:rsid w:val="00AB54BF"/>
    <w:rsid w:val="00AB65D3"/>
    <w:rsid w:val="00AC3A66"/>
    <w:rsid w:val="00AC41BB"/>
    <w:rsid w:val="00AC446F"/>
    <w:rsid w:val="00AD296D"/>
    <w:rsid w:val="00AD5E46"/>
    <w:rsid w:val="00AD5E7F"/>
    <w:rsid w:val="00AE0A6B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79B4"/>
    <w:rsid w:val="00B10ABA"/>
    <w:rsid w:val="00B12646"/>
    <w:rsid w:val="00B1417F"/>
    <w:rsid w:val="00B1587C"/>
    <w:rsid w:val="00B15AB0"/>
    <w:rsid w:val="00B15D85"/>
    <w:rsid w:val="00B17E1A"/>
    <w:rsid w:val="00B2668B"/>
    <w:rsid w:val="00B3119A"/>
    <w:rsid w:val="00B31291"/>
    <w:rsid w:val="00B31D79"/>
    <w:rsid w:val="00B372CC"/>
    <w:rsid w:val="00B426B4"/>
    <w:rsid w:val="00B463C3"/>
    <w:rsid w:val="00B502DF"/>
    <w:rsid w:val="00B52B97"/>
    <w:rsid w:val="00B55719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55D7"/>
    <w:rsid w:val="00B779D4"/>
    <w:rsid w:val="00B77F81"/>
    <w:rsid w:val="00B8290A"/>
    <w:rsid w:val="00B85192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4204"/>
    <w:rsid w:val="00BE7112"/>
    <w:rsid w:val="00BF0A5F"/>
    <w:rsid w:val="00BF3783"/>
    <w:rsid w:val="00BF441A"/>
    <w:rsid w:val="00BF4708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33748"/>
    <w:rsid w:val="00C359A2"/>
    <w:rsid w:val="00C36DA0"/>
    <w:rsid w:val="00C42482"/>
    <w:rsid w:val="00C42AEF"/>
    <w:rsid w:val="00C44D69"/>
    <w:rsid w:val="00C5091D"/>
    <w:rsid w:val="00C6299D"/>
    <w:rsid w:val="00C631F3"/>
    <w:rsid w:val="00C655DA"/>
    <w:rsid w:val="00C65DEA"/>
    <w:rsid w:val="00C72EC5"/>
    <w:rsid w:val="00C80ABF"/>
    <w:rsid w:val="00C81FB9"/>
    <w:rsid w:val="00C85592"/>
    <w:rsid w:val="00C87846"/>
    <w:rsid w:val="00C9150F"/>
    <w:rsid w:val="00C915CA"/>
    <w:rsid w:val="00C92FFB"/>
    <w:rsid w:val="00C94ABC"/>
    <w:rsid w:val="00C97919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280E"/>
    <w:rsid w:val="00CD6276"/>
    <w:rsid w:val="00CD6E35"/>
    <w:rsid w:val="00CE0F35"/>
    <w:rsid w:val="00CE24B5"/>
    <w:rsid w:val="00CE48EF"/>
    <w:rsid w:val="00CE66D3"/>
    <w:rsid w:val="00CF41DB"/>
    <w:rsid w:val="00CF4643"/>
    <w:rsid w:val="00CF5C1C"/>
    <w:rsid w:val="00CF6F2C"/>
    <w:rsid w:val="00CF79C6"/>
    <w:rsid w:val="00CF7EDA"/>
    <w:rsid w:val="00D012A6"/>
    <w:rsid w:val="00D0342F"/>
    <w:rsid w:val="00D06CED"/>
    <w:rsid w:val="00D15E92"/>
    <w:rsid w:val="00D2107C"/>
    <w:rsid w:val="00D22940"/>
    <w:rsid w:val="00D2397E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908"/>
    <w:rsid w:val="00D478CE"/>
    <w:rsid w:val="00D5761D"/>
    <w:rsid w:val="00D608D2"/>
    <w:rsid w:val="00D60C60"/>
    <w:rsid w:val="00D60FCB"/>
    <w:rsid w:val="00D62D88"/>
    <w:rsid w:val="00D6413F"/>
    <w:rsid w:val="00D73969"/>
    <w:rsid w:val="00D74863"/>
    <w:rsid w:val="00D75092"/>
    <w:rsid w:val="00D7573D"/>
    <w:rsid w:val="00D779BB"/>
    <w:rsid w:val="00D77A61"/>
    <w:rsid w:val="00D77C95"/>
    <w:rsid w:val="00D80203"/>
    <w:rsid w:val="00D80F43"/>
    <w:rsid w:val="00D8276F"/>
    <w:rsid w:val="00D82B7B"/>
    <w:rsid w:val="00D835AE"/>
    <w:rsid w:val="00D8548F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6093"/>
    <w:rsid w:val="00DB0237"/>
    <w:rsid w:val="00DB46B4"/>
    <w:rsid w:val="00DB49E4"/>
    <w:rsid w:val="00DB6C4C"/>
    <w:rsid w:val="00DC00DA"/>
    <w:rsid w:val="00DC05CE"/>
    <w:rsid w:val="00DC152B"/>
    <w:rsid w:val="00DC2EF0"/>
    <w:rsid w:val="00DC61F4"/>
    <w:rsid w:val="00DD0972"/>
    <w:rsid w:val="00DD3B25"/>
    <w:rsid w:val="00DD3E27"/>
    <w:rsid w:val="00DD44DC"/>
    <w:rsid w:val="00DE13EE"/>
    <w:rsid w:val="00DE3997"/>
    <w:rsid w:val="00DE3F85"/>
    <w:rsid w:val="00DE6F2D"/>
    <w:rsid w:val="00DF01F5"/>
    <w:rsid w:val="00DF082A"/>
    <w:rsid w:val="00DF1623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CD4"/>
    <w:rsid w:val="00E113BE"/>
    <w:rsid w:val="00E12BB4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1F95"/>
    <w:rsid w:val="00E32195"/>
    <w:rsid w:val="00E32C61"/>
    <w:rsid w:val="00E33904"/>
    <w:rsid w:val="00E3457A"/>
    <w:rsid w:val="00E4191E"/>
    <w:rsid w:val="00E45CEF"/>
    <w:rsid w:val="00E47C8E"/>
    <w:rsid w:val="00E522F7"/>
    <w:rsid w:val="00E536DA"/>
    <w:rsid w:val="00E55E71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76FF"/>
    <w:rsid w:val="00E97CE2"/>
    <w:rsid w:val="00EA364E"/>
    <w:rsid w:val="00EA7215"/>
    <w:rsid w:val="00EB1149"/>
    <w:rsid w:val="00EB2590"/>
    <w:rsid w:val="00EB3111"/>
    <w:rsid w:val="00EB5372"/>
    <w:rsid w:val="00EB60CA"/>
    <w:rsid w:val="00EB6E2F"/>
    <w:rsid w:val="00EC6B1D"/>
    <w:rsid w:val="00ED32B8"/>
    <w:rsid w:val="00ED3DE6"/>
    <w:rsid w:val="00ED46FD"/>
    <w:rsid w:val="00ED6654"/>
    <w:rsid w:val="00ED78F4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FB3"/>
    <w:rsid w:val="00EF68CF"/>
    <w:rsid w:val="00F01256"/>
    <w:rsid w:val="00F034AA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76F9"/>
    <w:rsid w:val="00F37C19"/>
    <w:rsid w:val="00F37E2A"/>
    <w:rsid w:val="00F46869"/>
    <w:rsid w:val="00F46EAF"/>
    <w:rsid w:val="00F50193"/>
    <w:rsid w:val="00F522A0"/>
    <w:rsid w:val="00F53372"/>
    <w:rsid w:val="00F570FC"/>
    <w:rsid w:val="00F57706"/>
    <w:rsid w:val="00F57BC0"/>
    <w:rsid w:val="00F620F5"/>
    <w:rsid w:val="00F703A9"/>
    <w:rsid w:val="00F70EBC"/>
    <w:rsid w:val="00F71EEC"/>
    <w:rsid w:val="00F74FE7"/>
    <w:rsid w:val="00F76ECC"/>
    <w:rsid w:val="00F80671"/>
    <w:rsid w:val="00F80AFF"/>
    <w:rsid w:val="00F82E9B"/>
    <w:rsid w:val="00F84671"/>
    <w:rsid w:val="00F900B7"/>
    <w:rsid w:val="00F91B31"/>
    <w:rsid w:val="00F91D7F"/>
    <w:rsid w:val="00F92E7E"/>
    <w:rsid w:val="00F940DC"/>
    <w:rsid w:val="00F945AE"/>
    <w:rsid w:val="00F97EB7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75170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421C"/>
  </w:style>
  <w:style w:type="character" w:customStyle="1" w:styleId="Heading1Char">
    <w:name w:val="Heading 1 Char"/>
    <w:basedOn w:val="DefaultParagraphFont"/>
    <w:link w:val="Heading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FAD"/>
  </w:style>
  <w:style w:type="paragraph" w:styleId="Footer">
    <w:name w:val="footer"/>
    <w:basedOn w:val="Normal"/>
    <w:link w:val="FooterCh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F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75170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421C"/>
  </w:style>
  <w:style w:type="character" w:customStyle="1" w:styleId="Heading1Char">
    <w:name w:val="Heading 1 Char"/>
    <w:basedOn w:val="DefaultParagraphFont"/>
    <w:link w:val="Heading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FAD"/>
  </w:style>
  <w:style w:type="paragraph" w:styleId="Footer">
    <w:name w:val="footer"/>
    <w:basedOn w:val="Normal"/>
    <w:link w:val="FooterCh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EC322-A9D3-48D1-93F2-8515D0786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4</Pages>
  <Words>309</Words>
  <Characters>170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258</cp:revision>
  <dcterms:created xsi:type="dcterms:W3CDTF">2019-07-04T15:33:00Z</dcterms:created>
  <dcterms:modified xsi:type="dcterms:W3CDTF">2022-06-18T15:30:00Z</dcterms:modified>
</cp:coreProperties>
</file>